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Mrs TA Atkinson</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056708/8</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Mrs TA Atkinson</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Mrs TA Atkinson</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056708/8</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46A Harcus Road, Bedfordview, 2007,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Mrs TA Atkinson</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Mrs TA Atkinson</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Mrs TA Atkinson</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Mrs TA Atkinson</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rivate Househol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Mrs TA Atkinson</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2783.8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2783.8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22783.86.</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Mrs TA Atkinson</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rivate Household</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2082.3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0701.51</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6</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22783.86</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22783.8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22783.8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Mrs TA Atkinson</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the payments verification testing, we noted that the fund sent R 22783.86 and we could confirm that the employer received R 22783.86.</w:t>
        <w:br/>
        <w:t xml:space="preserve">• During the review of bank statement, it was noted that R 22783.86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Mrs TA Atkinson</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2783.86</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2783.86</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Mrs TA Atkinson</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